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BB" w:rsidRPr="00AB35BB" w:rsidRDefault="00AB35BB" w:rsidP="00AB35BB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:rsidR="00AB35BB" w:rsidRPr="00AB35BB" w:rsidRDefault="00AB35BB" w:rsidP="00AB35BB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Pr="00AB35BB">
        <w:rPr>
          <w:rFonts w:ascii="Verdana" w:eastAsia="Times New Roman" w:hAnsi="Verdana" w:cs="Times New Roman"/>
          <w:sz w:val="12"/>
          <w:szCs w:val="12"/>
        </w:rPr>
        <w:t>(miejscowość, data sporządzenia)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AB35BB" w:rsidRPr="00AB35BB" w:rsidRDefault="00AB35BB" w:rsidP="00AB35BB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B35BB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:rsidR="00AB35BB" w:rsidRPr="00AB35BB" w:rsidRDefault="00AB35BB" w:rsidP="00AB35BB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>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</w:p>
    <w:p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w okresie od stycznia do ………</w:t>
      </w:r>
      <w:r w:rsidR="00440C76">
        <w:rPr>
          <w:rFonts w:ascii="Verdana" w:eastAsia="Times New Roman" w:hAnsi="Verdana" w:cs="Times New Roman"/>
          <w:sz w:val="16"/>
          <w:szCs w:val="16"/>
        </w:rPr>
        <w:t>……………</w:t>
      </w:r>
      <w:bookmarkStart w:id="0" w:name="_GoBack"/>
      <w:bookmarkEnd w:id="0"/>
      <w:r w:rsidRPr="00AB35BB">
        <w:rPr>
          <w:rFonts w:ascii="Verdana" w:eastAsia="Times New Roman" w:hAnsi="Verdana" w:cs="Times New Roman"/>
          <w:sz w:val="16"/>
          <w:szCs w:val="16"/>
        </w:rPr>
        <w:t>……………… br. osiągnięte zostały poniższe wyniki: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B35BB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86180D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86180D" w:rsidRPr="00AB35BB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</w:t>
      </w:r>
      <w:r w:rsidR="00EC7811"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CB1BAA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AB35B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23C4B">
        <w:rPr>
          <w:rFonts w:ascii="Verdana" w:eastAsia="Times New Roman" w:hAnsi="Verdana" w:cs="Times New Roman"/>
          <w:sz w:val="16"/>
          <w:szCs w:val="16"/>
        </w:rPr>
        <w:t>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</w:t>
      </w:r>
    </w:p>
    <w:p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dokument)</w:t>
      </w:r>
      <w:r w:rsidRPr="00AB35BB">
        <w:rPr>
          <w:rFonts w:ascii="Verdana" w:eastAsia="Times New Roman" w:hAnsi="Verdana" w:cs="Times New Roman"/>
          <w:sz w:val="12"/>
          <w:szCs w:val="12"/>
        </w:rPr>
        <w:tab/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       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(podpis(y) i stempel osoby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 reprezentującej/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ych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</w:t>
      </w:r>
    </w:p>
    <w:p w:rsidR="00AB35BB" w:rsidRPr="00AB35BB" w:rsidRDefault="00AB35BB" w:rsidP="00E23C4B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proofErr w:type="gramStart"/>
      <w:r w:rsidRPr="00AB35BB">
        <w:rPr>
          <w:rFonts w:ascii="Verdana" w:eastAsia="Times New Roman" w:hAnsi="Verdana" w:cs="Times New Roman"/>
          <w:sz w:val="12"/>
          <w:szCs w:val="12"/>
        </w:rPr>
        <w:t>podmiot</w:t>
      </w:r>
      <w:proofErr w:type="gramEnd"/>
      <w:r w:rsidRPr="00AB35BB">
        <w:rPr>
          <w:rFonts w:ascii="Verdana" w:eastAsia="Times New Roman" w:hAnsi="Verdana" w:cs="Times New Roman"/>
          <w:sz w:val="12"/>
          <w:szCs w:val="12"/>
        </w:rPr>
        <w:t>, którego niniejszy dokument dotyczy)</w:t>
      </w:r>
    </w:p>
    <w:p w:rsidR="004967AC" w:rsidRPr="000C2954" w:rsidRDefault="004967AC" w:rsidP="00E23C4B">
      <w:pPr>
        <w:jc w:val="both"/>
      </w:pPr>
    </w:p>
    <w:sectPr w:rsidR="004967AC" w:rsidRPr="000C295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3D5A7D"/>
    <w:rsid w:val="00417674"/>
    <w:rsid w:val="00440C76"/>
    <w:rsid w:val="004967AC"/>
    <w:rsid w:val="005F3B22"/>
    <w:rsid w:val="00684AE5"/>
    <w:rsid w:val="006E2989"/>
    <w:rsid w:val="0071052D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C63701"/>
    <w:rsid w:val="00C9555F"/>
    <w:rsid w:val="00CB1BAA"/>
    <w:rsid w:val="00D02464"/>
    <w:rsid w:val="00DA5E5D"/>
    <w:rsid w:val="00DA5E69"/>
    <w:rsid w:val="00DF0759"/>
    <w:rsid w:val="00E0003E"/>
    <w:rsid w:val="00E23C4B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A8F3-0607-4BE0-AEFB-A7D4D5C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9</cp:revision>
  <cp:lastPrinted>2017-09-20T12:32:00Z</cp:lastPrinted>
  <dcterms:created xsi:type="dcterms:W3CDTF">2017-09-21T08:17:00Z</dcterms:created>
  <dcterms:modified xsi:type="dcterms:W3CDTF">2019-05-24T08:15:00Z</dcterms:modified>
</cp:coreProperties>
</file>